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8EC8045" w:rsidR="006D5AFB" w:rsidRPr="006D5AFB" w:rsidRDefault="005053E4" w:rsidP="0076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D19F6">
              <w:rPr>
                <w:sz w:val="24"/>
                <w:szCs w:val="24"/>
              </w:rPr>
              <w:t>/9</w:t>
            </w:r>
            <w:r w:rsidR="00E0677D">
              <w:rPr>
                <w:sz w:val="24"/>
                <w:szCs w:val="24"/>
              </w:rPr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3E6182B" w:rsidR="006D5AFB" w:rsidRPr="006D5AFB" w:rsidRDefault="005053E4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D5EEC0F" w14:textId="77777777" w:rsidR="009F12F3" w:rsidRDefault="009F12F3" w:rsidP="001B045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1B0450">
              <w:rPr>
                <w:color w:val="2E74B5" w:themeColor="accent1" w:themeShade="BF"/>
              </w:rPr>
              <w:t>2 Rational functions</w:t>
            </w:r>
          </w:p>
          <w:p w14:paraId="39AAF269" w14:textId="39E43641" w:rsidR="001B0450" w:rsidRPr="00EE572D" w:rsidRDefault="001B0450" w:rsidP="005053E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</w:t>
            </w:r>
            <w:r w:rsidR="005053E4">
              <w:rPr>
                <w:color w:val="2E74B5" w:themeColor="accent1" w:themeShade="BF"/>
              </w:rPr>
              <w:t>3 Inequalities p. 30</w:t>
            </w:r>
          </w:p>
        </w:tc>
        <w:tc>
          <w:tcPr>
            <w:tcW w:w="2880" w:type="dxa"/>
          </w:tcPr>
          <w:p w14:paraId="5B54B590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2 Rational functions and graphs: Understand and use relationships between the</w:t>
            </w:r>
          </w:p>
          <w:p w14:paraId="5BC630A6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graphs of</w:t>
            </w:r>
          </w:p>
          <w:p w14:paraId="5D453A40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0A51EA" wp14:editId="79F57A3C">
                  <wp:extent cx="1809750" cy="2508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4579" t="67559" r="46510" b="25313"/>
                          <a:stretch/>
                        </pic:blipFill>
                        <pic:spPr bwMode="auto">
                          <a:xfrm>
                            <a:off x="0" y="0"/>
                            <a:ext cx="1834648" cy="254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D8A34F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and</w:t>
            </w:r>
          </w:p>
          <w:p w14:paraId="6E228A79" w14:textId="68FDE36A" w:rsidR="00CF1F0B" w:rsidRPr="00CF1F0B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5F564B" wp14:editId="397E56E2">
                  <wp:extent cx="476250" cy="241905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729" t="73893" r="72257" b="19771"/>
                          <a:stretch/>
                        </pic:blipFill>
                        <pic:spPr bwMode="auto">
                          <a:xfrm>
                            <a:off x="0" y="0"/>
                            <a:ext cx="486572" cy="24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19F365AD" w14:textId="77777777" w:rsidR="009077CA" w:rsidRDefault="000002D2" w:rsidP="009077C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Inequalities </w:t>
            </w:r>
            <w:r w:rsidRPr="000002D2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</w:t>
            </w:r>
          </w:p>
          <w:p w14:paraId="65291FD0" w14:textId="77777777" w:rsidR="000002D2" w:rsidRDefault="000002D2" w:rsidP="000002D2">
            <w:pPr>
              <w:pStyle w:val="ListParagraph"/>
              <w:numPr>
                <w:ilvl w:val="0"/>
                <w:numId w:val="9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ketch curve</w:t>
            </w:r>
          </w:p>
          <w:p w14:paraId="27C2B649" w14:textId="77777777" w:rsidR="000002D2" w:rsidRDefault="000002D2" w:rsidP="000002D2">
            <w:pPr>
              <w:pStyle w:val="ListParagraph"/>
              <w:numPr>
                <w:ilvl w:val="0"/>
                <w:numId w:val="9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Set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eq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0, solve for critical values</w:t>
            </w:r>
          </w:p>
          <w:p w14:paraId="234145E8" w14:textId="77777777" w:rsidR="000002D2" w:rsidRDefault="000002D2" w:rsidP="000002D2">
            <w:pPr>
              <w:pStyle w:val="ListParagraph"/>
              <w:numPr>
                <w:ilvl w:val="0"/>
                <w:numId w:val="9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se sketch to ID intervals</w:t>
            </w:r>
          </w:p>
          <w:p w14:paraId="0C0A6696" w14:textId="77777777" w:rsidR="000002D2" w:rsidRDefault="000002D2" w:rsidP="000002D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Range ALG:</w:t>
            </w:r>
          </w:p>
          <w:p w14:paraId="19D51B8B" w14:textId="77777777" w:rsidR="000002D2" w:rsidRDefault="000002D2" w:rsidP="000002D2">
            <w:pPr>
              <w:pStyle w:val="ListParagraph"/>
              <w:numPr>
                <w:ilvl w:val="0"/>
                <w:numId w:val="10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[p/fractions] differentiate</w:t>
            </w:r>
          </w:p>
          <w:p w14:paraId="4881749A" w14:textId="77777777" w:rsidR="000002D2" w:rsidRDefault="000002D2" w:rsidP="000002D2">
            <w:pPr>
              <w:pStyle w:val="ListParagraph"/>
              <w:numPr>
                <w:ilvl w:val="0"/>
                <w:numId w:val="10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y’ = 0, find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s</w:t>
            </w:r>
            <w:proofErr w:type="spellEnd"/>
          </w:p>
          <w:p w14:paraId="29630F3D" w14:textId="77777777" w:rsidR="000002D2" w:rsidRDefault="000002D2" w:rsidP="000002D2">
            <w:pPr>
              <w:pStyle w:val="ListParagraph"/>
              <w:numPr>
                <w:ilvl w:val="0"/>
                <w:numId w:val="10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mall y max large y min</w:t>
            </w:r>
          </w:p>
          <w:p w14:paraId="02A9ED4B" w14:textId="77777777" w:rsidR="000002D2" w:rsidRDefault="000002D2" w:rsidP="000002D2">
            <w:pPr>
              <w:ind w:left="360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r</w:t>
            </w:r>
          </w:p>
          <w:p w14:paraId="39286B23" w14:textId="77777777" w:rsidR="000002D2" w:rsidRDefault="000002D2" w:rsidP="000002D2">
            <w:pPr>
              <w:pStyle w:val="ListParagraph"/>
              <w:numPr>
                <w:ilvl w:val="0"/>
                <w:numId w:val="11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set quad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q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w/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s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in constants</w:t>
            </w:r>
          </w:p>
          <w:p w14:paraId="2E02889F" w14:textId="77777777" w:rsidR="000002D2" w:rsidRDefault="000002D2" w:rsidP="000002D2">
            <w:pPr>
              <w:pStyle w:val="ListParagraph"/>
              <w:numPr>
                <w:ilvl w:val="0"/>
                <w:numId w:val="11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iscxriminant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lt; 0, excluded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s</w:t>
            </w:r>
            <w:proofErr w:type="spellEnd"/>
          </w:p>
          <w:p w14:paraId="5BA1339F" w14:textId="77777777" w:rsidR="000002D2" w:rsidRDefault="000002D2" w:rsidP="000002D2">
            <w:pPr>
              <w:pStyle w:val="ListParagraph"/>
              <w:numPr>
                <w:ilvl w:val="0"/>
                <w:numId w:val="11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find included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s</w:t>
            </w:r>
            <w:proofErr w:type="spellEnd"/>
          </w:p>
          <w:p w14:paraId="6C7EF10B" w14:textId="77777777" w:rsidR="000002D2" w:rsidRDefault="000002D2" w:rsidP="000002D2">
            <w:pPr>
              <w:pStyle w:val="ListParagraph"/>
              <w:numPr>
                <w:ilvl w:val="0"/>
                <w:numId w:val="11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mall y max, large y min</w:t>
            </w:r>
          </w:p>
          <w:p w14:paraId="4513F573" w14:textId="705D682E" w:rsidR="000002D2" w:rsidRDefault="000002D2" w:rsidP="000002D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 = 1/quad</w:t>
            </w:r>
          </w:p>
          <w:p w14:paraId="29BC05C2" w14:textId="13F4CA2F" w:rsidR="000002D2" w:rsidRPr="00F21205" w:rsidRDefault="000002D2" w:rsidP="000002D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 = quad/quad</w:t>
            </w:r>
            <w:r w:rsidR="00F21205"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; </w:t>
            </w:r>
            <w:proofErr w:type="spellStart"/>
            <w:r w:rsidR="00F21205"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um</w:t>
            </w:r>
            <w:proofErr w:type="spellEnd"/>
            <w:r w:rsidR="00F21205"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0, no x-</w:t>
            </w:r>
            <w:proofErr w:type="spellStart"/>
            <w:r w:rsidR="00F21205"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t</w:t>
            </w:r>
            <w:proofErr w:type="spellEnd"/>
            <w:r w:rsidR="00F21205"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; den = 0, v/</w:t>
            </w:r>
            <w:proofErr w:type="spellStart"/>
            <w:r w:rsidR="00F21205"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sym.s</w:t>
            </w:r>
            <w:proofErr w:type="spellEnd"/>
          </w:p>
          <w:p w14:paraId="4A72A352" w14:textId="30FD3036" w:rsidR="000002D2" w:rsidRPr="00F21205" w:rsidRDefault="00F21205" w:rsidP="000002D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2120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raph sketch patterns</w:t>
            </w:r>
          </w:p>
          <w:p w14:paraId="690D67A3" w14:textId="71DD930E" w:rsidR="000002D2" w:rsidRPr="000002D2" w:rsidRDefault="00C10376" w:rsidP="000002D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2.8, 2.9</w:t>
            </w:r>
          </w:p>
          <w:p w14:paraId="3E27261D" w14:textId="44BDEC03" w:rsidR="000002D2" w:rsidRPr="000002D2" w:rsidRDefault="000002D2" w:rsidP="000002D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0002D2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2C 1, 2, 5, 8</w:t>
            </w:r>
          </w:p>
        </w:tc>
        <w:tc>
          <w:tcPr>
            <w:tcW w:w="3240" w:type="dxa"/>
            <w:gridSpan w:val="2"/>
          </w:tcPr>
          <w:p w14:paraId="7C2F57DD" w14:textId="77777777" w:rsidR="00A24836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2E1180E2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08A30AB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07A16C5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6C846C6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C501783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7A2CC04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B797D9C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ED4A070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E1BCF91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BF6B037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1D2ECD9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3D50386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DF4D21F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42DA9B4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6D4524D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A66541A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2B5344C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CA4330F" w14:textId="77777777" w:rsidR="00F21205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5DD4EB79" w:rsidR="00F21205" w:rsidRPr="000002D2" w:rsidRDefault="00F21205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9077CA" w:rsidRPr="00671081" w14:paraId="338605A9" w14:textId="77777777" w:rsidTr="002421DB">
        <w:tc>
          <w:tcPr>
            <w:tcW w:w="805" w:type="dxa"/>
          </w:tcPr>
          <w:p w14:paraId="7C41DFFF" w14:textId="12478C10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7C6A1B72" w14:textId="77777777" w:rsidR="005053E4" w:rsidRDefault="005053E4" w:rsidP="005053E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 Rational functions</w:t>
            </w:r>
          </w:p>
          <w:p w14:paraId="063B2889" w14:textId="0DABDBC7" w:rsidR="009077CA" w:rsidRPr="007A2EE3" w:rsidRDefault="005053E4" w:rsidP="005053E4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2.3 Inequalities p. 30</w:t>
            </w:r>
          </w:p>
        </w:tc>
        <w:tc>
          <w:tcPr>
            <w:tcW w:w="2880" w:type="dxa"/>
          </w:tcPr>
          <w:p w14:paraId="7EDA8685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2 Rational functions and graphs: Understand and use relationships between the</w:t>
            </w:r>
          </w:p>
          <w:p w14:paraId="206799E6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graphs of</w:t>
            </w:r>
          </w:p>
          <w:p w14:paraId="4187D084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07285E" wp14:editId="35A46269">
                  <wp:extent cx="1809750" cy="2508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4579" t="67559" r="46510" b="25313"/>
                          <a:stretch/>
                        </pic:blipFill>
                        <pic:spPr bwMode="auto">
                          <a:xfrm>
                            <a:off x="0" y="0"/>
                            <a:ext cx="1834648" cy="254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572821" w14:textId="77777777" w:rsidR="000002D2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and</w:t>
            </w:r>
          </w:p>
          <w:p w14:paraId="268EBCA7" w14:textId="34AB3B1A" w:rsidR="009077CA" w:rsidRPr="00827408" w:rsidRDefault="000002D2" w:rsidP="000002D2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601BD3" wp14:editId="48186B02">
                  <wp:extent cx="476250" cy="241905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729" t="73893" r="72257" b="19771"/>
                          <a:stretch/>
                        </pic:blipFill>
                        <pic:spPr bwMode="auto">
                          <a:xfrm>
                            <a:off x="0" y="0"/>
                            <a:ext cx="486572" cy="24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7707AF5A" w14:textId="0DC8D1AB" w:rsidR="0013651F" w:rsidRDefault="0013651F" w:rsidP="00C1037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Ex </w:t>
            </w:r>
            <w:r w:rsidR="00C10376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2.10</w:t>
            </w:r>
          </w:p>
          <w:p w14:paraId="4CE824F0" w14:textId="630CA44B" w:rsidR="009077CA" w:rsidRPr="00213BC9" w:rsidRDefault="0013651F" w:rsidP="009077CA">
            <w:pPr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2C </w:t>
            </w:r>
            <w:r w:rsidRPr="000002D2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5, 8</w:t>
            </w:r>
          </w:p>
        </w:tc>
        <w:tc>
          <w:tcPr>
            <w:tcW w:w="3240" w:type="dxa"/>
            <w:gridSpan w:val="2"/>
          </w:tcPr>
          <w:p w14:paraId="1540B2FE" w14:textId="77777777" w:rsidR="009077CA" w:rsidRDefault="0013651F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49461374" w:rsidR="0013651F" w:rsidRPr="00213BC9" w:rsidRDefault="0013651F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72B22332" w14:textId="6E1F7E88" w:rsidR="0025041E" w:rsidRDefault="0025041E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25041E" w:rsidRPr="00671081" w14:paraId="4CE6CC68" w14:textId="77777777" w:rsidTr="002421DB">
        <w:tc>
          <w:tcPr>
            <w:tcW w:w="805" w:type="dxa"/>
          </w:tcPr>
          <w:p w14:paraId="44B80805" w14:textId="52B7DD50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3C213B1E" w14:textId="77777777" w:rsidR="009077CA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 Rational functions</w:t>
            </w:r>
          </w:p>
          <w:p w14:paraId="63187A9C" w14:textId="66486C5B" w:rsidR="0025041E" w:rsidRPr="00904837" w:rsidRDefault="009077CA" w:rsidP="005053E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</w:t>
            </w:r>
            <w:r w:rsidR="005053E4">
              <w:rPr>
                <w:color w:val="2E74B5" w:themeColor="accent1" w:themeShade="BF"/>
              </w:rPr>
              <w:t>4 Relationships between curves p. 35</w:t>
            </w:r>
          </w:p>
        </w:tc>
        <w:tc>
          <w:tcPr>
            <w:tcW w:w="2880" w:type="dxa"/>
          </w:tcPr>
          <w:p w14:paraId="7E6120FB" w14:textId="03217309" w:rsidR="005053E4" w:rsidRDefault="009077CA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Topic 1.2 Rational functions and graphs: </w:t>
            </w:r>
            <w:r w:rsidR="005053E4">
              <w:rPr>
                <w:rFonts w:ascii="BlissPro-Light" w:hAnsi="BlissPro-Light" w:cs="BlissPro-Light"/>
                <w:sz w:val="21"/>
                <w:szCs w:val="21"/>
              </w:rPr>
              <w:t>U</w:t>
            </w:r>
            <w:r w:rsidR="005053E4">
              <w:rPr>
                <w:rFonts w:ascii="BlissPro-Light" w:hAnsi="BlissPro-Light" w:cs="BlissPro-Light"/>
                <w:sz w:val="21"/>
                <w:szCs w:val="21"/>
              </w:rPr>
              <w:t>nderstand and use relationships between the</w:t>
            </w:r>
          </w:p>
          <w:p w14:paraId="509A5AAC" w14:textId="77777777" w:rsidR="00904837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graphs of</w:t>
            </w:r>
          </w:p>
          <w:p w14:paraId="4B53482C" w14:textId="77777777" w:rsidR="005053E4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DB6B66" wp14:editId="7B27B04D">
                  <wp:extent cx="1809750" cy="2508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4579" t="67559" r="46510" b="25313"/>
                          <a:stretch/>
                        </pic:blipFill>
                        <pic:spPr bwMode="auto">
                          <a:xfrm>
                            <a:off x="0" y="0"/>
                            <a:ext cx="1834648" cy="254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A1084" w14:textId="7C3EF67D" w:rsidR="005053E4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and</w:t>
            </w:r>
          </w:p>
          <w:p w14:paraId="3D24A7DC" w14:textId="5504A643" w:rsidR="005053E4" w:rsidRPr="00586F34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6B2FDC" wp14:editId="7F8C4548">
                  <wp:extent cx="476250" cy="24190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729" t="73893" r="72257" b="19771"/>
                          <a:stretch/>
                        </pic:blipFill>
                        <pic:spPr bwMode="auto">
                          <a:xfrm>
                            <a:off x="0" y="0"/>
                            <a:ext cx="486572" cy="24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73E642BE" w14:textId="0FAC1A03" w:rsidR="0013651F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/f(x)</w:t>
            </w:r>
          </w:p>
          <w:p w14:paraId="586EB0C4" w14:textId="4519304C" w:rsidR="0013651F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(x) roots: asymptotes</w:t>
            </w:r>
          </w:p>
          <w:p w14:paraId="725E9E76" w14:textId="04485209" w:rsidR="0013651F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(x) y-</w:t>
            </w:r>
            <w:proofErr w:type="spellStart"/>
            <w:r>
              <w:rPr>
                <w:color w:val="2E74B5" w:themeColor="accent1" w:themeShade="BF"/>
                <w:sz w:val="21"/>
              </w:rPr>
              <w:t>int</w:t>
            </w:r>
            <w:proofErr w:type="spellEnd"/>
            <w:r>
              <w:rPr>
                <w:color w:val="2E74B5" w:themeColor="accent1" w:themeShade="BF"/>
                <w:sz w:val="21"/>
              </w:rPr>
              <w:t>: 1/y-</w:t>
            </w:r>
            <w:proofErr w:type="spellStart"/>
            <w:r>
              <w:rPr>
                <w:color w:val="2E74B5" w:themeColor="accent1" w:themeShade="BF"/>
                <w:sz w:val="21"/>
              </w:rPr>
              <w:t>int</w:t>
            </w:r>
            <w:proofErr w:type="spellEnd"/>
          </w:p>
          <w:p w14:paraId="657FDA7D" w14:textId="57E669F3" w:rsidR="0013651F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(x) w/no roots: no discontinuity</w:t>
            </w:r>
          </w:p>
          <w:p w14:paraId="3D7B830B" w14:textId="46E25999" w:rsidR="0013651F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y=|f(x)|: reflect through x-axis</w:t>
            </w:r>
          </w:p>
          <w:p w14:paraId="5468BB7B" w14:textId="09F77A17" w:rsidR="0013651F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y=</w:t>
            </w:r>
            <w:r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1"/>
              </w:rPr>
              <w:t>f|</w:t>
            </w:r>
            <w:r>
              <w:rPr>
                <w:color w:val="2E74B5" w:themeColor="accent1" w:themeShade="BF"/>
                <w:sz w:val="21"/>
              </w:rPr>
              <w:t>x</w:t>
            </w:r>
            <w:proofErr w:type="spellEnd"/>
            <w:r>
              <w:rPr>
                <w:color w:val="2E74B5" w:themeColor="accent1" w:themeShade="BF"/>
                <w:sz w:val="21"/>
              </w:rPr>
              <w:t>|: reflect through y</w:t>
            </w:r>
            <w:r>
              <w:rPr>
                <w:color w:val="2E74B5" w:themeColor="accent1" w:themeShade="BF"/>
                <w:sz w:val="21"/>
              </w:rPr>
              <w:t>-axis</w:t>
            </w:r>
          </w:p>
          <w:p w14:paraId="62944D82" w14:textId="77777777" w:rsidR="0013651F" w:rsidRDefault="0013651F" w:rsidP="007A70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also reflect </w:t>
            </w:r>
            <w:proofErr w:type="spellStart"/>
            <w:r>
              <w:rPr>
                <w:color w:val="2E74B5" w:themeColor="accent1" w:themeShade="BF"/>
                <w:sz w:val="21"/>
              </w:rPr>
              <w:t>asymtotes</w:t>
            </w:r>
            <w:proofErr w:type="spellEnd"/>
          </w:p>
          <w:p w14:paraId="761372BC" w14:textId="77777777" w:rsidR="0013651F" w:rsidRDefault="0013651F" w:rsidP="007A70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flect x&gt;0 values and keep x&gt;0</w:t>
            </w:r>
          </w:p>
          <w:p w14:paraId="30CCC3B3" w14:textId="77777777" w:rsidR="0013651F" w:rsidRDefault="0013651F" w:rsidP="007A70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isregard x&lt;0 values</w:t>
            </w:r>
          </w:p>
          <w:p w14:paraId="52637548" w14:textId="5E7E7048" w:rsidR="0013651F" w:rsidRDefault="0013651F" w:rsidP="007A70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y</w:t>
            </w:r>
            <w:r w:rsidRPr="0013651F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= f(x) </w:t>
            </w:r>
            <w:r w:rsidRPr="0013651F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5B2F7D9E" w14:textId="129385D5" w:rsidR="0013651F" w:rsidRDefault="0013651F" w:rsidP="0013651F">
            <w:pPr>
              <w:pStyle w:val="ListParagraph"/>
              <w:numPr>
                <w:ilvl w:val="0"/>
                <w:numId w:val="12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y = f(x)</w:t>
            </w:r>
            <w:r>
              <w:rPr>
                <w:color w:val="2E74B5" w:themeColor="accent1" w:themeShade="BF"/>
                <w:sz w:val="21"/>
                <w:vertAlign w:val="superscript"/>
              </w:rPr>
              <w:t>1/2</w:t>
            </w:r>
            <w:r w:rsidRPr="0013651F">
              <w:rPr>
                <w:color w:val="2E74B5" w:themeColor="accent1" w:themeShade="BF"/>
                <w:sz w:val="21"/>
              </w:rPr>
              <w:t>, x: f(x)&gt;=0</w:t>
            </w:r>
          </w:p>
          <w:p w14:paraId="4081ED3C" w14:textId="77777777" w:rsidR="0013651F" w:rsidRDefault="0013651F" w:rsidP="0013651F">
            <w:pPr>
              <w:pStyle w:val="ListParagraph"/>
              <w:numPr>
                <w:ilvl w:val="0"/>
                <w:numId w:val="12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ketch +y, -y</w:t>
            </w:r>
          </w:p>
          <w:p w14:paraId="5376E642" w14:textId="3D65F9EF" w:rsidR="0013651F" w:rsidRPr="0013651F" w:rsidRDefault="0013651F" w:rsidP="0013651F">
            <w:pPr>
              <w:pStyle w:val="ListParagraph"/>
              <w:numPr>
                <w:ilvl w:val="0"/>
                <w:numId w:val="12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D intersections</w:t>
            </w:r>
          </w:p>
          <w:p w14:paraId="0C3217A6" w14:textId="7166217A" w:rsidR="0013651F" w:rsidRDefault="0013651F" w:rsidP="00C103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</w:t>
            </w:r>
            <w:r w:rsidR="00C10376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2.11</w:t>
            </w:r>
          </w:p>
          <w:p w14:paraId="4248800F" w14:textId="6F93F3E0" w:rsidR="0013651F" w:rsidRPr="00E72B59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D 1a</w:t>
            </w:r>
          </w:p>
        </w:tc>
        <w:tc>
          <w:tcPr>
            <w:tcW w:w="3240" w:type="dxa"/>
          </w:tcPr>
          <w:p w14:paraId="04F33F11" w14:textId="77777777" w:rsidR="007A7091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BFF388D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7929323E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3C796E22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1982E0B3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4CF2FE68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2116AB48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7DB5B847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3F6B74CD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186CC3CD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1FA05575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64FB3601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1453AFAA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</w:p>
          <w:p w14:paraId="722A8839" w14:textId="77777777" w:rsidR="0013651F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26236834" w:rsidR="0013651F" w:rsidRPr="009077CA" w:rsidRDefault="0013651F" w:rsidP="0025041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25041E" w:rsidRPr="00671081" w:rsidRDefault="0025041E" w:rsidP="0025041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9077CA" w:rsidRPr="00492C23" w14:paraId="6D73044A" w14:textId="77777777" w:rsidTr="002421DB">
        <w:tc>
          <w:tcPr>
            <w:tcW w:w="805" w:type="dxa"/>
          </w:tcPr>
          <w:p w14:paraId="257A934F" w14:textId="64B8F1DC" w:rsidR="009077CA" w:rsidRPr="00671081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3FEF15C1" w14:textId="77777777" w:rsidR="005053E4" w:rsidRDefault="005053E4" w:rsidP="005053E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 Rational functions</w:t>
            </w:r>
          </w:p>
          <w:p w14:paraId="6A71FE49" w14:textId="52227291" w:rsidR="009077CA" w:rsidRPr="007A2EE3" w:rsidRDefault="005053E4" w:rsidP="005053E4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2.4 Relationships between curves p. 35</w:t>
            </w:r>
          </w:p>
        </w:tc>
        <w:tc>
          <w:tcPr>
            <w:tcW w:w="2880" w:type="dxa"/>
          </w:tcPr>
          <w:p w14:paraId="010028DF" w14:textId="77777777" w:rsidR="005053E4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opic 1.2 Rational functions and graphs: Understand and use relationships between the</w:t>
            </w:r>
          </w:p>
          <w:p w14:paraId="7E2C99D2" w14:textId="77777777" w:rsidR="005053E4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graphs of</w:t>
            </w:r>
          </w:p>
          <w:p w14:paraId="101610F1" w14:textId="77777777" w:rsidR="005053E4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587571" wp14:editId="109E46F9">
                  <wp:extent cx="1809750" cy="2508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4579" t="67559" r="46510" b="25313"/>
                          <a:stretch/>
                        </pic:blipFill>
                        <pic:spPr bwMode="auto">
                          <a:xfrm>
                            <a:off x="0" y="0"/>
                            <a:ext cx="1834648" cy="254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4B21C" w14:textId="77777777" w:rsidR="005053E4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and</w:t>
            </w:r>
          </w:p>
          <w:p w14:paraId="32352663" w14:textId="1881BDBB" w:rsidR="009077CA" w:rsidRPr="00912C9A" w:rsidRDefault="005053E4" w:rsidP="005053E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15668C" wp14:editId="070BC328">
                  <wp:extent cx="476250" cy="241905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729" t="73893" r="72257" b="19771"/>
                          <a:stretch/>
                        </pic:blipFill>
                        <pic:spPr bwMode="auto">
                          <a:xfrm>
                            <a:off x="0" y="0"/>
                            <a:ext cx="486572" cy="24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16B64F78" w14:textId="0447B4DD" w:rsidR="0013651F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</w:t>
            </w:r>
            <w:r w:rsidR="00C10376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2.12, 2.13</w:t>
            </w:r>
            <w:bookmarkStart w:id="0" w:name="_GoBack"/>
            <w:bookmarkEnd w:id="0"/>
          </w:p>
          <w:p w14:paraId="3C0E8513" w14:textId="11F87D7F" w:rsidR="009077CA" w:rsidRPr="00213BC9" w:rsidRDefault="0013651F" w:rsidP="001365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D</w:t>
            </w:r>
            <w:r>
              <w:rPr>
                <w:color w:val="2E74B5" w:themeColor="accent1" w:themeShade="BF"/>
                <w:sz w:val="21"/>
              </w:rPr>
              <w:t xml:space="preserve"> </w:t>
            </w:r>
            <w:r>
              <w:rPr>
                <w:color w:val="2E74B5" w:themeColor="accent1" w:themeShade="BF"/>
                <w:sz w:val="21"/>
              </w:rPr>
              <w:t>4, 6a</w:t>
            </w:r>
          </w:p>
        </w:tc>
        <w:tc>
          <w:tcPr>
            <w:tcW w:w="3240" w:type="dxa"/>
          </w:tcPr>
          <w:p w14:paraId="37616038" w14:textId="77777777" w:rsidR="009077CA" w:rsidRDefault="0013651F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152EE6F6" w:rsidR="0013651F" w:rsidRPr="00213BC9" w:rsidRDefault="0013651F" w:rsidP="009077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9077CA" w:rsidRPr="00E4361B" w:rsidRDefault="009077CA" w:rsidP="009077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5041E" w14:paraId="71816EC0" w14:textId="77777777" w:rsidTr="00D514A9">
        <w:tc>
          <w:tcPr>
            <w:tcW w:w="14390" w:type="dxa"/>
            <w:gridSpan w:val="6"/>
          </w:tcPr>
          <w:p w14:paraId="31C07641" w14:textId="2DB50934" w:rsidR="0025041E" w:rsidRPr="007A2EE3" w:rsidRDefault="0025041E" w:rsidP="0025041E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25041E" w:rsidRPr="007A2EE3" w:rsidRDefault="0025041E" w:rsidP="0025041E">
            <w:pPr>
              <w:rPr>
                <w:sz w:val="20"/>
              </w:rPr>
            </w:pPr>
          </w:p>
          <w:p w14:paraId="7ECF4B1C" w14:textId="77777777" w:rsidR="0025041E" w:rsidRPr="007A2EE3" w:rsidRDefault="0025041E" w:rsidP="0025041E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3651F"/>
    <w:rsid w:val="001505DF"/>
    <w:rsid w:val="0019589A"/>
    <w:rsid w:val="001B0450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053E4"/>
    <w:rsid w:val="00515F65"/>
    <w:rsid w:val="00586F34"/>
    <w:rsid w:val="005973FB"/>
    <w:rsid w:val="005A6CE6"/>
    <w:rsid w:val="005B55E6"/>
    <w:rsid w:val="005B6E92"/>
    <w:rsid w:val="005C0DE2"/>
    <w:rsid w:val="005D42DD"/>
    <w:rsid w:val="005D7538"/>
    <w:rsid w:val="005F58E0"/>
    <w:rsid w:val="00634CE6"/>
    <w:rsid w:val="00671081"/>
    <w:rsid w:val="00685E44"/>
    <w:rsid w:val="006D5AFB"/>
    <w:rsid w:val="006F66F0"/>
    <w:rsid w:val="00751A39"/>
    <w:rsid w:val="00766B9D"/>
    <w:rsid w:val="0078426F"/>
    <w:rsid w:val="0079473B"/>
    <w:rsid w:val="007A2EE3"/>
    <w:rsid w:val="007A7091"/>
    <w:rsid w:val="007C086F"/>
    <w:rsid w:val="007D5F2E"/>
    <w:rsid w:val="00804EEA"/>
    <w:rsid w:val="00827408"/>
    <w:rsid w:val="0084468A"/>
    <w:rsid w:val="00851A4C"/>
    <w:rsid w:val="008801CD"/>
    <w:rsid w:val="008901C8"/>
    <w:rsid w:val="008F6398"/>
    <w:rsid w:val="00904837"/>
    <w:rsid w:val="009077CA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F12F3"/>
    <w:rsid w:val="009F5FF2"/>
    <w:rsid w:val="009F6EE6"/>
    <w:rsid w:val="00A24836"/>
    <w:rsid w:val="00A52F1A"/>
    <w:rsid w:val="00A70013"/>
    <w:rsid w:val="00AA44DE"/>
    <w:rsid w:val="00AE15FA"/>
    <w:rsid w:val="00B268B7"/>
    <w:rsid w:val="00B27E2D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4AD5"/>
    <w:rsid w:val="00C373F8"/>
    <w:rsid w:val="00C806BB"/>
    <w:rsid w:val="00CA4D0C"/>
    <w:rsid w:val="00CB0199"/>
    <w:rsid w:val="00CF1F0B"/>
    <w:rsid w:val="00D514A9"/>
    <w:rsid w:val="00D6482C"/>
    <w:rsid w:val="00D67C16"/>
    <w:rsid w:val="00DA459B"/>
    <w:rsid w:val="00DC5F3E"/>
    <w:rsid w:val="00DC69DB"/>
    <w:rsid w:val="00DD0901"/>
    <w:rsid w:val="00DD19F6"/>
    <w:rsid w:val="00DD5FED"/>
    <w:rsid w:val="00DF0DFF"/>
    <w:rsid w:val="00E05D51"/>
    <w:rsid w:val="00E0677D"/>
    <w:rsid w:val="00E13357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21205"/>
    <w:rsid w:val="00F26BF2"/>
    <w:rsid w:val="00F31DC3"/>
    <w:rsid w:val="00F3424C"/>
    <w:rsid w:val="00F67BE4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F00F-17B6-4D10-BA40-06B6D9D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4</cp:revision>
  <cp:lastPrinted>2019-07-05T07:41:00Z</cp:lastPrinted>
  <dcterms:created xsi:type="dcterms:W3CDTF">2020-08-22T09:46:00Z</dcterms:created>
  <dcterms:modified xsi:type="dcterms:W3CDTF">2020-08-22T10:45:00Z</dcterms:modified>
</cp:coreProperties>
</file>